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297"/>
      </w:tblGrid>
      <w:tr w:rsidR="00BA23CE" w:rsidRPr="00667A52" w:rsidTr="00B103C7">
        <w:trPr>
          <w:trHeight w:val="1250"/>
        </w:trPr>
        <w:tc>
          <w:tcPr>
            <w:tcW w:w="1281" w:type="dxa"/>
          </w:tcPr>
          <w:p w:rsidR="00BA23CE" w:rsidRPr="00667A52" w:rsidRDefault="00BA23CE" w:rsidP="00B103C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667A52">
              <w:rPr>
                <w:rFonts w:ascii="Times New Roman" w:hAnsi="Times New Roman" w:cs="Times New Roman"/>
                <w:sz w:val="20"/>
                <w:szCs w:val="20"/>
              </w:rPr>
              <w:object w:dxaOrig="106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1.5pt" o:ole="">
                  <v:imagedata r:id="rId9" o:title=""/>
                </v:shape>
                <o:OLEObject Type="Embed" ProgID="PBrush" ShapeID="_x0000_i1025" DrawAspect="Content" ObjectID="_1433668602" r:id="rId10"/>
              </w:object>
            </w:r>
          </w:p>
        </w:tc>
        <w:tc>
          <w:tcPr>
            <w:tcW w:w="8297" w:type="dxa"/>
          </w:tcPr>
          <w:p w:rsidR="00BA23CE" w:rsidRPr="00667A52" w:rsidRDefault="00BA23CE" w:rsidP="00B103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  <w:p w:rsidR="00BA23CE" w:rsidRPr="00667A52" w:rsidRDefault="00BA23CE" w:rsidP="00B10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7A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id-</w:t>
            </w:r>
            <w:proofErr w:type="spellStart"/>
            <w:r w:rsidRPr="00667A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67A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667A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zam</w:t>
            </w:r>
            <w:proofErr w:type="spellEnd"/>
            <w:r w:rsidRPr="00667A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University, Islamabad</w:t>
            </w:r>
          </w:p>
          <w:p w:rsidR="00BA23CE" w:rsidRPr="00667A52" w:rsidRDefault="00BA23CE" w:rsidP="00B10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black"/>
              </w:rPr>
            </w:pPr>
            <w:r w:rsidRPr="00667A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pplication Form</w:t>
            </w:r>
          </w:p>
        </w:tc>
      </w:tr>
    </w:tbl>
    <w:p w:rsidR="000B7C8F" w:rsidRPr="00667A52" w:rsidRDefault="00BA23CE" w:rsidP="00667A52">
      <w:pPr>
        <w:jc w:val="both"/>
        <w:rPr>
          <w:sz w:val="20"/>
          <w:szCs w:val="20"/>
        </w:rPr>
      </w:pPr>
      <w:r w:rsidRPr="00667A52">
        <w:rPr>
          <w:sz w:val="20"/>
          <w:szCs w:val="20"/>
        </w:rPr>
        <w:t>I ___________________________________S/D/O____________________________________</w:t>
      </w:r>
      <w:r w:rsidR="00990D53" w:rsidRPr="00667A52">
        <w:rPr>
          <w:sz w:val="20"/>
          <w:szCs w:val="20"/>
        </w:rPr>
        <w:t>_</w:t>
      </w:r>
      <w:r w:rsidR="00990D53">
        <w:rPr>
          <w:sz w:val="20"/>
          <w:szCs w:val="20"/>
        </w:rPr>
        <w:t xml:space="preserve"> Student</w:t>
      </w:r>
      <w:r w:rsidRPr="00667A52">
        <w:rPr>
          <w:sz w:val="20"/>
          <w:szCs w:val="20"/>
        </w:rPr>
        <w:t xml:space="preserve"> of M</w:t>
      </w:r>
      <w:r w:rsidR="00B103C7" w:rsidRPr="00667A52">
        <w:rPr>
          <w:sz w:val="20"/>
          <w:szCs w:val="20"/>
        </w:rPr>
        <w:t>.</w:t>
      </w:r>
      <w:r w:rsidRPr="00667A52">
        <w:rPr>
          <w:sz w:val="20"/>
          <w:szCs w:val="20"/>
        </w:rPr>
        <w:t>Phil</w:t>
      </w:r>
      <w:r w:rsidR="00852DBE">
        <w:rPr>
          <w:sz w:val="20"/>
          <w:szCs w:val="20"/>
        </w:rPr>
        <w:t>.</w:t>
      </w:r>
      <w:r w:rsidRPr="00667A52">
        <w:rPr>
          <w:sz w:val="20"/>
          <w:szCs w:val="20"/>
        </w:rPr>
        <w:t>/</w:t>
      </w:r>
      <w:r w:rsidR="005E7FBB" w:rsidRPr="00667A52">
        <w:rPr>
          <w:sz w:val="20"/>
          <w:szCs w:val="20"/>
        </w:rPr>
        <w:t xml:space="preserve"> </w:t>
      </w:r>
      <w:r w:rsidRPr="00667A52">
        <w:rPr>
          <w:sz w:val="20"/>
          <w:szCs w:val="20"/>
        </w:rPr>
        <w:t>Ph.D</w:t>
      </w:r>
      <w:r w:rsidR="00B103C7" w:rsidRPr="00667A52">
        <w:rPr>
          <w:sz w:val="20"/>
          <w:szCs w:val="20"/>
        </w:rPr>
        <w:t>.</w:t>
      </w:r>
      <w:r w:rsidRPr="00667A52">
        <w:rPr>
          <w:sz w:val="20"/>
          <w:szCs w:val="20"/>
        </w:rPr>
        <w:t>________, Semester__________ Registration No</w:t>
      </w:r>
      <w:r w:rsidR="00B103C7" w:rsidRPr="00667A52">
        <w:rPr>
          <w:sz w:val="20"/>
          <w:szCs w:val="20"/>
        </w:rPr>
        <w:t xml:space="preserve"> ___________________</w:t>
      </w:r>
      <w:r w:rsidR="00990D53" w:rsidRPr="00667A52">
        <w:rPr>
          <w:sz w:val="20"/>
          <w:szCs w:val="20"/>
        </w:rPr>
        <w:t>_ Department</w:t>
      </w:r>
      <w:r w:rsidR="00B103C7" w:rsidRPr="00667A52">
        <w:rPr>
          <w:sz w:val="20"/>
          <w:szCs w:val="20"/>
        </w:rPr>
        <w:t xml:space="preserve"> </w:t>
      </w:r>
      <w:r w:rsidR="00667A52">
        <w:rPr>
          <w:sz w:val="20"/>
          <w:szCs w:val="20"/>
        </w:rPr>
        <w:t>_______________________</w:t>
      </w:r>
      <w:r w:rsidR="000B7C8F" w:rsidRPr="00667A52">
        <w:rPr>
          <w:sz w:val="20"/>
          <w:szCs w:val="20"/>
        </w:rPr>
        <w:t xml:space="preserve"> hereby request to kindly approve the following:</w:t>
      </w:r>
    </w:p>
    <w:tbl>
      <w:tblPr>
        <w:tblStyle w:val="TableGrid"/>
        <w:tblW w:w="9905" w:type="dxa"/>
        <w:jc w:val="center"/>
        <w:tblInd w:w="226" w:type="dxa"/>
        <w:tblLook w:val="04A0" w:firstRow="1" w:lastRow="0" w:firstColumn="1" w:lastColumn="0" w:noHBand="0" w:noVBand="1"/>
      </w:tblPr>
      <w:tblGrid>
        <w:gridCol w:w="1536"/>
        <w:gridCol w:w="2014"/>
        <w:gridCol w:w="2700"/>
        <w:gridCol w:w="2170"/>
        <w:gridCol w:w="1485"/>
      </w:tblGrid>
      <w:tr w:rsidR="00B103C7" w:rsidRPr="00667A52" w:rsidTr="00990D53">
        <w:trPr>
          <w:jc w:val="center"/>
        </w:trPr>
        <w:tc>
          <w:tcPr>
            <w:tcW w:w="1536" w:type="dxa"/>
          </w:tcPr>
          <w:p w:rsidR="00B103C7" w:rsidRPr="00667A52" w:rsidRDefault="00B103C7" w:rsidP="00B103C7">
            <w:pPr>
              <w:pStyle w:val="ListParagraph"/>
              <w:ind w:left="0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Change of Topic</w:t>
            </w:r>
          </w:p>
        </w:tc>
        <w:tc>
          <w:tcPr>
            <w:tcW w:w="2014" w:type="dxa"/>
          </w:tcPr>
          <w:p w:rsidR="00B103C7" w:rsidRPr="00667A52" w:rsidRDefault="00B103C7" w:rsidP="00B103C7">
            <w:pPr>
              <w:pStyle w:val="ListParagraph"/>
              <w:ind w:left="0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Change of Supervisor</w:t>
            </w:r>
          </w:p>
        </w:tc>
        <w:tc>
          <w:tcPr>
            <w:tcW w:w="2700" w:type="dxa"/>
          </w:tcPr>
          <w:p w:rsidR="00B103C7" w:rsidRPr="00667A52" w:rsidRDefault="00B103C7" w:rsidP="00B103C7">
            <w:pPr>
              <w:pStyle w:val="ListParagraph"/>
              <w:ind w:left="0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Appointment of Co-Supervisor</w:t>
            </w:r>
          </w:p>
        </w:tc>
        <w:tc>
          <w:tcPr>
            <w:tcW w:w="2170" w:type="dxa"/>
          </w:tcPr>
          <w:p w:rsidR="00B103C7" w:rsidRPr="00667A52" w:rsidRDefault="00B103C7" w:rsidP="00B103C7">
            <w:pPr>
              <w:pStyle w:val="ListParagraph"/>
              <w:ind w:left="0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Change of Co-Supervisor</w:t>
            </w:r>
          </w:p>
        </w:tc>
        <w:tc>
          <w:tcPr>
            <w:tcW w:w="1485" w:type="dxa"/>
          </w:tcPr>
          <w:p w:rsidR="00B103C7" w:rsidRPr="00667A52" w:rsidRDefault="00B103C7" w:rsidP="00B103C7">
            <w:pPr>
              <w:pStyle w:val="ListParagraph"/>
              <w:ind w:left="0"/>
              <w:rPr>
                <w:sz w:val="20"/>
                <w:szCs w:val="20"/>
              </w:rPr>
            </w:pPr>
            <w:bookmarkStart w:id="0" w:name="_GoBack"/>
            <w:r w:rsidRPr="00667A52">
              <w:rPr>
                <w:sz w:val="20"/>
                <w:szCs w:val="20"/>
              </w:rPr>
              <w:t>Cancellation of Admission</w:t>
            </w:r>
            <w:bookmarkEnd w:id="0"/>
          </w:p>
        </w:tc>
      </w:tr>
    </w:tbl>
    <w:p w:rsidR="009A5E64" w:rsidRPr="00667A52" w:rsidRDefault="009A5E64" w:rsidP="009A5E64">
      <w:pPr>
        <w:rPr>
          <w:b/>
          <w:sz w:val="20"/>
          <w:szCs w:val="20"/>
          <w:u w:val="single"/>
        </w:rPr>
      </w:pPr>
      <w:r w:rsidRPr="00667A52">
        <w:rPr>
          <w:b/>
          <w:sz w:val="20"/>
          <w:szCs w:val="20"/>
          <w:u w:val="single"/>
        </w:rPr>
        <w:t>Details are mentioned as under: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222"/>
        <w:gridCol w:w="5238"/>
      </w:tblGrid>
      <w:tr w:rsidR="00215343" w:rsidRPr="00667A52" w:rsidTr="007D5D54">
        <w:tc>
          <w:tcPr>
            <w:tcW w:w="4496" w:type="dxa"/>
          </w:tcPr>
          <w:p w:rsidR="009A5E64" w:rsidRPr="003175D9" w:rsidRDefault="00EB527A" w:rsidP="00667A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</w:t>
            </w:r>
            <w:r w:rsidR="009A5E64" w:rsidRPr="003175D9">
              <w:rPr>
                <w:b/>
                <w:sz w:val="20"/>
                <w:szCs w:val="20"/>
              </w:rPr>
              <w:t xml:space="preserve"> Topic</w:t>
            </w:r>
          </w:p>
          <w:p w:rsidR="009A7F8C" w:rsidRPr="00667A52" w:rsidRDefault="009A7F8C" w:rsidP="00667A52">
            <w:pPr>
              <w:spacing w:line="360" w:lineRule="auto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…………………………………………………………………………</w:t>
            </w:r>
            <w:r w:rsidR="00215343">
              <w:rPr>
                <w:sz w:val="20"/>
                <w:szCs w:val="20"/>
              </w:rPr>
              <w:t>…………</w:t>
            </w:r>
          </w:p>
          <w:p w:rsidR="009A7F8C" w:rsidRPr="00667A52" w:rsidRDefault="009A7F8C" w:rsidP="00667A52">
            <w:pPr>
              <w:spacing w:line="360" w:lineRule="auto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…………………………………………………………………………</w:t>
            </w:r>
            <w:r w:rsidR="00215343">
              <w:rPr>
                <w:sz w:val="20"/>
                <w:szCs w:val="20"/>
              </w:rPr>
              <w:t>…………</w:t>
            </w:r>
          </w:p>
          <w:p w:rsidR="009A7F8C" w:rsidRPr="00667A52" w:rsidRDefault="009A7F8C" w:rsidP="00667A52">
            <w:pPr>
              <w:spacing w:line="360" w:lineRule="auto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………………………………………………………………………</w:t>
            </w:r>
            <w:r w:rsidR="00215343">
              <w:rPr>
                <w:sz w:val="20"/>
                <w:szCs w:val="20"/>
              </w:rPr>
              <w:t>……………</w:t>
            </w:r>
          </w:p>
        </w:tc>
        <w:tc>
          <w:tcPr>
            <w:tcW w:w="606" w:type="dxa"/>
          </w:tcPr>
          <w:p w:rsidR="009A5E64" w:rsidRPr="00667A52" w:rsidRDefault="009A5E64" w:rsidP="00667A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74" w:type="dxa"/>
          </w:tcPr>
          <w:p w:rsidR="00AB0EBE" w:rsidRPr="003175D9" w:rsidRDefault="009A5E64" w:rsidP="00667A52">
            <w:pPr>
              <w:spacing w:line="360" w:lineRule="auto"/>
              <w:rPr>
                <w:b/>
                <w:sz w:val="20"/>
                <w:szCs w:val="20"/>
              </w:rPr>
            </w:pPr>
            <w:r w:rsidRPr="003175D9">
              <w:rPr>
                <w:b/>
                <w:sz w:val="20"/>
                <w:szCs w:val="20"/>
              </w:rPr>
              <w:t>New Topic</w:t>
            </w:r>
          </w:p>
          <w:p w:rsidR="00AB0EBE" w:rsidRPr="00667A52" w:rsidRDefault="00AB0EBE" w:rsidP="00667A52">
            <w:pPr>
              <w:spacing w:line="360" w:lineRule="auto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…………………………………………………………………………</w:t>
            </w:r>
            <w:r w:rsidR="00215343">
              <w:rPr>
                <w:sz w:val="20"/>
                <w:szCs w:val="20"/>
              </w:rPr>
              <w:t>…………………….</w:t>
            </w:r>
          </w:p>
          <w:p w:rsidR="00AB0EBE" w:rsidRPr="00667A52" w:rsidRDefault="00AB0EBE" w:rsidP="00667A52">
            <w:pPr>
              <w:spacing w:line="360" w:lineRule="auto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…………………………………………………………………………</w:t>
            </w:r>
            <w:r w:rsidR="00215343">
              <w:rPr>
                <w:sz w:val="20"/>
                <w:szCs w:val="20"/>
              </w:rPr>
              <w:t>…………………….</w:t>
            </w:r>
          </w:p>
          <w:p w:rsidR="009A5E64" w:rsidRPr="00667A52" w:rsidRDefault="00AB0EBE" w:rsidP="00667A52">
            <w:pPr>
              <w:spacing w:line="360" w:lineRule="auto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…………………………………………………………………………</w:t>
            </w:r>
            <w:r w:rsidR="00215343">
              <w:rPr>
                <w:sz w:val="20"/>
                <w:szCs w:val="20"/>
              </w:rPr>
              <w:t>…………………….</w:t>
            </w:r>
          </w:p>
        </w:tc>
      </w:tr>
      <w:tr w:rsidR="00215343" w:rsidRPr="00667A52" w:rsidTr="007D5D54">
        <w:tc>
          <w:tcPr>
            <w:tcW w:w="4496" w:type="dxa"/>
          </w:tcPr>
          <w:p w:rsidR="00AB0EBE" w:rsidRPr="003175D9" w:rsidRDefault="00EB527A" w:rsidP="00667A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</w:t>
            </w:r>
            <w:r w:rsidR="00AB0EBE" w:rsidRPr="003175D9">
              <w:rPr>
                <w:b/>
                <w:sz w:val="20"/>
                <w:szCs w:val="20"/>
              </w:rPr>
              <w:t xml:space="preserve"> Supervisor</w:t>
            </w:r>
          </w:p>
          <w:p w:rsidR="00AB0EBE" w:rsidRPr="00667A52" w:rsidRDefault="00AB0EBE" w:rsidP="00667A52">
            <w:pPr>
              <w:spacing w:line="360" w:lineRule="auto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…………………………………………………………………………</w:t>
            </w:r>
            <w:r w:rsidR="00215343">
              <w:rPr>
                <w:sz w:val="20"/>
                <w:szCs w:val="20"/>
              </w:rPr>
              <w:t>…………</w:t>
            </w:r>
          </w:p>
          <w:p w:rsidR="00AB0EBE" w:rsidRPr="00667A52" w:rsidRDefault="00AB0EBE" w:rsidP="00667A52">
            <w:pPr>
              <w:spacing w:line="360" w:lineRule="auto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…………………………………………………………………………</w:t>
            </w:r>
            <w:r w:rsidR="00215343">
              <w:rPr>
                <w:sz w:val="20"/>
                <w:szCs w:val="20"/>
              </w:rPr>
              <w:t>………..</w:t>
            </w:r>
          </w:p>
        </w:tc>
        <w:tc>
          <w:tcPr>
            <w:tcW w:w="606" w:type="dxa"/>
          </w:tcPr>
          <w:p w:rsidR="00AB0EBE" w:rsidRPr="00667A52" w:rsidRDefault="00AB0EBE" w:rsidP="00667A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74" w:type="dxa"/>
          </w:tcPr>
          <w:p w:rsidR="00AB0EBE" w:rsidRPr="003175D9" w:rsidRDefault="00EB527A" w:rsidP="00667A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</w:t>
            </w:r>
            <w:r w:rsidR="00AB0EBE" w:rsidRPr="003175D9">
              <w:rPr>
                <w:b/>
                <w:sz w:val="20"/>
                <w:szCs w:val="20"/>
              </w:rPr>
              <w:t xml:space="preserve"> Supervisor</w:t>
            </w:r>
          </w:p>
          <w:p w:rsidR="00AB0EBE" w:rsidRPr="00667A52" w:rsidRDefault="00AB0EBE" w:rsidP="00667A52">
            <w:pPr>
              <w:spacing w:line="360" w:lineRule="auto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…………………………………………………………………………</w:t>
            </w:r>
            <w:r w:rsidR="00215343">
              <w:rPr>
                <w:sz w:val="20"/>
                <w:szCs w:val="20"/>
              </w:rPr>
              <w:t>…………………….</w:t>
            </w:r>
          </w:p>
          <w:p w:rsidR="00AB0EBE" w:rsidRPr="00667A52" w:rsidRDefault="00AB0EBE" w:rsidP="00667A52">
            <w:pPr>
              <w:spacing w:line="360" w:lineRule="auto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…………………………………………………………………………</w:t>
            </w:r>
            <w:r w:rsidR="00215343">
              <w:rPr>
                <w:sz w:val="20"/>
                <w:szCs w:val="20"/>
              </w:rPr>
              <w:t>…………………….</w:t>
            </w:r>
          </w:p>
        </w:tc>
      </w:tr>
      <w:tr w:rsidR="00215343" w:rsidRPr="00667A52" w:rsidTr="00667A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667A52" w:rsidRPr="003175D9" w:rsidRDefault="00EB527A" w:rsidP="00667A5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rent </w:t>
            </w:r>
            <w:r w:rsidR="00667A52" w:rsidRPr="003175D9">
              <w:rPr>
                <w:b/>
                <w:sz w:val="20"/>
                <w:szCs w:val="20"/>
              </w:rPr>
              <w:t>Co- Supervisor</w:t>
            </w:r>
          </w:p>
          <w:p w:rsidR="00667A52" w:rsidRPr="00667A52" w:rsidRDefault="00667A52" w:rsidP="00667A52">
            <w:pPr>
              <w:spacing w:line="360" w:lineRule="auto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…………………………………………………………………………</w:t>
            </w:r>
            <w:r w:rsidR="00215343">
              <w:rPr>
                <w:sz w:val="20"/>
                <w:szCs w:val="20"/>
              </w:rPr>
              <w:t>…………</w:t>
            </w:r>
          </w:p>
          <w:p w:rsidR="00667A52" w:rsidRPr="00667A52" w:rsidRDefault="00667A52" w:rsidP="00667A52">
            <w:pPr>
              <w:spacing w:line="360" w:lineRule="auto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…………………………………………………………………………</w:t>
            </w:r>
            <w:r w:rsidR="00215343">
              <w:rPr>
                <w:sz w:val="20"/>
                <w:szCs w:val="20"/>
              </w:rPr>
              <w:t>………..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67A52" w:rsidRPr="00667A52" w:rsidRDefault="00667A52" w:rsidP="00667A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667A52" w:rsidRPr="003175D9" w:rsidRDefault="00667A52" w:rsidP="00667A52">
            <w:pPr>
              <w:spacing w:line="360" w:lineRule="auto"/>
              <w:rPr>
                <w:b/>
                <w:sz w:val="20"/>
                <w:szCs w:val="20"/>
              </w:rPr>
            </w:pPr>
            <w:r w:rsidRPr="003175D9">
              <w:rPr>
                <w:b/>
                <w:sz w:val="20"/>
                <w:szCs w:val="20"/>
              </w:rPr>
              <w:t>New Co- Supervisor</w:t>
            </w:r>
          </w:p>
          <w:p w:rsidR="00667A52" w:rsidRPr="00667A52" w:rsidRDefault="00667A52" w:rsidP="00667A52">
            <w:pPr>
              <w:spacing w:line="360" w:lineRule="auto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…………………………………………………………………………</w:t>
            </w:r>
            <w:r w:rsidR="00215343">
              <w:rPr>
                <w:sz w:val="20"/>
                <w:szCs w:val="20"/>
              </w:rPr>
              <w:t>…………………….</w:t>
            </w:r>
          </w:p>
          <w:p w:rsidR="00667A52" w:rsidRPr="00667A52" w:rsidRDefault="00667A52" w:rsidP="00667A52">
            <w:pPr>
              <w:spacing w:line="360" w:lineRule="auto"/>
              <w:rPr>
                <w:sz w:val="20"/>
                <w:szCs w:val="20"/>
              </w:rPr>
            </w:pPr>
            <w:r w:rsidRPr="00667A52">
              <w:rPr>
                <w:sz w:val="20"/>
                <w:szCs w:val="20"/>
              </w:rPr>
              <w:t>…………………………………………………………………………</w:t>
            </w:r>
            <w:r w:rsidR="00215343">
              <w:rPr>
                <w:sz w:val="20"/>
                <w:szCs w:val="20"/>
              </w:rPr>
              <w:t>…………………….</w:t>
            </w:r>
          </w:p>
        </w:tc>
      </w:tr>
    </w:tbl>
    <w:p w:rsidR="00B103C7" w:rsidRPr="00667A52" w:rsidRDefault="00B103C7" w:rsidP="00667A52">
      <w:pPr>
        <w:spacing w:line="360" w:lineRule="auto"/>
        <w:rPr>
          <w:sz w:val="20"/>
          <w:szCs w:val="20"/>
        </w:rPr>
      </w:pPr>
      <w:r w:rsidRPr="00667A52">
        <w:rPr>
          <w:sz w:val="20"/>
          <w:szCs w:val="20"/>
        </w:rPr>
        <w:t>Justification: __________________________________________________________________________</w:t>
      </w:r>
      <w:r w:rsidR="00667A52">
        <w:rPr>
          <w:sz w:val="20"/>
          <w:szCs w:val="20"/>
        </w:rPr>
        <w:t>______________</w:t>
      </w:r>
    </w:p>
    <w:p w:rsidR="00B103C7" w:rsidRPr="00667A52" w:rsidRDefault="00B103C7" w:rsidP="00667A52">
      <w:pPr>
        <w:spacing w:line="360" w:lineRule="auto"/>
        <w:rPr>
          <w:sz w:val="20"/>
          <w:szCs w:val="20"/>
        </w:rPr>
      </w:pPr>
      <w:r w:rsidRPr="00667A5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</w:t>
      </w:r>
      <w:r w:rsidR="00667A52">
        <w:rPr>
          <w:sz w:val="20"/>
          <w:szCs w:val="20"/>
        </w:rPr>
        <w:t>_______</w:t>
      </w:r>
    </w:p>
    <w:p w:rsidR="00CE74CC" w:rsidRPr="00667A52" w:rsidRDefault="00201863" w:rsidP="00667A52">
      <w:pPr>
        <w:spacing w:line="360" w:lineRule="auto"/>
        <w:rPr>
          <w:sz w:val="20"/>
          <w:szCs w:val="20"/>
        </w:rPr>
      </w:pPr>
      <w:r w:rsidRPr="00667A52">
        <w:rPr>
          <w:sz w:val="20"/>
          <w:szCs w:val="20"/>
        </w:rPr>
        <w:t>Reason</w:t>
      </w:r>
      <w:r w:rsidR="00EB527A">
        <w:rPr>
          <w:sz w:val="20"/>
          <w:szCs w:val="20"/>
        </w:rPr>
        <w:t>s</w:t>
      </w:r>
      <w:r w:rsidRPr="00667A52">
        <w:rPr>
          <w:sz w:val="20"/>
          <w:szCs w:val="20"/>
        </w:rPr>
        <w:t xml:space="preserve"> </w:t>
      </w:r>
      <w:r w:rsidR="00CE74CC" w:rsidRPr="00667A52">
        <w:rPr>
          <w:sz w:val="20"/>
          <w:szCs w:val="20"/>
        </w:rPr>
        <w:t>for Cancellatio</w:t>
      </w:r>
      <w:r w:rsidR="00667A52">
        <w:rPr>
          <w:sz w:val="20"/>
          <w:szCs w:val="20"/>
        </w:rPr>
        <w:t>n of Admission ___________________________________________________________________</w:t>
      </w:r>
    </w:p>
    <w:p w:rsidR="00FE319C" w:rsidRPr="00667A52" w:rsidRDefault="00667A52" w:rsidP="00667A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201863" w:rsidRPr="00667A52" w:rsidRDefault="00201863" w:rsidP="00FE319C">
      <w:pPr>
        <w:pStyle w:val="NoSpacing"/>
        <w:jc w:val="right"/>
        <w:rPr>
          <w:b/>
          <w:sz w:val="20"/>
          <w:szCs w:val="20"/>
          <w:u w:val="single"/>
        </w:rPr>
      </w:pPr>
      <w:r w:rsidRPr="00667A52">
        <w:rPr>
          <w:b/>
          <w:sz w:val="20"/>
          <w:szCs w:val="20"/>
          <w:u w:val="single"/>
        </w:rPr>
        <w:t>Applicant Signature</w:t>
      </w:r>
    </w:p>
    <w:p w:rsidR="00CE74CC" w:rsidRPr="00667A52" w:rsidRDefault="00FE319C" w:rsidP="00667A52">
      <w:pPr>
        <w:spacing w:line="360" w:lineRule="auto"/>
        <w:rPr>
          <w:sz w:val="20"/>
          <w:szCs w:val="20"/>
        </w:rPr>
      </w:pPr>
      <w:r w:rsidRPr="00667A52">
        <w:rPr>
          <w:sz w:val="20"/>
          <w:szCs w:val="20"/>
        </w:rPr>
        <w:t>Remarks of Supervisor</w:t>
      </w:r>
      <w:r w:rsidR="00667A52">
        <w:rPr>
          <w:sz w:val="20"/>
          <w:szCs w:val="20"/>
        </w:rPr>
        <w:t>:</w:t>
      </w:r>
      <w:r w:rsidRPr="00667A52">
        <w:rPr>
          <w:sz w:val="20"/>
          <w:szCs w:val="20"/>
        </w:rPr>
        <w:t xml:space="preserve"> </w:t>
      </w:r>
      <w:r w:rsidR="00667A52">
        <w:rPr>
          <w:sz w:val="20"/>
          <w:szCs w:val="20"/>
        </w:rPr>
        <w:t>_______________________________________________________________________________</w:t>
      </w:r>
    </w:p>
    <w:p w:rsidR="00B103C7" w:rsidRPr="00667A52" w:rsidRDefault="00667A52" w:rsidP="00667A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03C7" w:rsidRDefault="00FE319C" w:rsidP="00667A52">
      <w:pPr>
        <w:spacing w:line="360" w:lineRule="auto"/>
        <w:rPr>
          <w:sz w:val="20"/>
          <w:szCs w:val="20"/>
        </w:rPr>
      </w:pPr>
      <w:r w:rsidRPr="00667A52">
        <w:rPr>
          <w:sz w:val="20"/>
          <w:szCs w:val="20"/>
        </w:rPr>
        <w:t>Recommendations of HOD</w:t>
      </w:r>
      <w:r w:rsidR="00667A52">
        <w:rPr>
          <w:sz w:val="20"/>
          <w:szCs w:val="20"/>
        </w:rPr>
        <w:t>:</w:t>
      </w:r>
      <w:r w:rsidRPr="00667A52">
        <w:rPr>
          <w:sz w:val="20"/>
          <w:szCs w:val="20"/>
        </w:rPr>
        <w:t xml:space="preserve"> </w:t>
      </w:r>
      <w:r w:rsidR="00667A52">
        <w:rPr>
          <w:sz w:val="20"/>
          <w:szCs w:val="20"/>
        </w:rPr>
        <w:t>____________________________________________________________________________</w:t>
      </w:r>
    </w:p>
    <w:p w:rsidR="00215343" w:rsidRPr="00667A52" w:rsidRDefault="00215343" w:rsidP="00667A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FE319C" w:rsidRPr="00667A52" w:rsidRDefault="00FE319C" w:rsidP="002A299F">
      <w:pPr>
        <w:jc w:val="right"/>
        <w:rPr>
          <w:b/>
          <w:sz w:val="20"/>
          <w:szCs w:val="20"/>
          <w:u w:val="single"/>
        </w:rPr>
      </w:pPr>
      <w:r w:rsidRPr="00667A52">
        <w:rPr>
          <w:b/>
          <w:sz w:val="20"/>
          <w:szCs w:val="20"/>
          <w:u w:val="single"/>
        </w:rPr>
        <w:t>Signature of HOD</w:t>
      </w:r>
    </w:p>
    <w:p w:rsidR="00215343" w:rsidRDefault="00052FA7" w:rsidP="00667A52">
      <w:pPr>
        <w:spacing w:line="360" w:lineRule="auto"/>
        <w:rPr>
          <w:sz w:val="20"/>
          <w:szCs w:val="20"/>
        </w:rPr>
      </w:pPr>
      <w:r w:rsidRPr="00667A52">
        <w:rPr>
          <w:sz w:val="20"/>
          <w:szCs w:val="20"/>
        </w:rPr>
        <w:t>Remarks of Dean</w:t>
      </w:r>
      <w:r w:rsidR="00667A52">
        <w:rPr>
          <w:sz w:val="20"/>
          <w:szCs w:val="20"/>
        </w:rPr>
        <w:t>:</w:t>
      </w:r>
      <w:r w:rsidR="00215343">
        <w:rPr>
          <w:sz w:val="20"/>
          <w:szCs w:val="20"/>
        </w:rPr>
        <w:t xml:space="preserve"> ____________________________________________________________________________________</w:t>
      </w:r>
    </w:p>
    <w:p w:rsidR="00215343" w:rsidRPr="00667A52" w:rsidRDefault="00215343" w:rsidP="00667A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052FA7" w:rsidRPr="00667A52" w:rsidRDefault="00052FA7" w:rsidP="00667A52">
      <w:pPr>
        <w:spacing w:line="360" w:lineRule="auto"/>
        <w:jc w:val="right"/>
        <w:rPr>
          <w:b/>
          <w:sz w:val="20"/>
          <w:szCs w:val="20"/>
          <w:u w:val="single"/>
        </w:rPr>
      </w:pPr>
      <w:r w:rsidRPr="00667A52">
        <w:rPr>
          <w:b/>
          <w:sz w:val="20"/>
          <w:szCs w:val="20"/>
          <w:u w:val="single"/>
        </w:rPr>
        <w:t>Signature of Dean</w:t>
      </w:r>
    </w:p>
    <w:p w:rsidR="00052FA7" w:rsidRPr="00667A52" w:rsidRDefault="00052FA7" w:rsidP="00667A52">
      <w:pPr>
        <w:spacing w:line="360" w:lineRule="auto"/>
        <w:rPr>
          <w:b/>
          <w:sz w:val="20"/>
          <w:szCs w:val="20"/>
          <w:u w:val="single"/>
        </w:rPr>
      </w:pPr>
      <w:r w:rsidRPr="00667A52">
        <w:rPr>
          <w:b/>
          <w:sz w:val="20"/>
          <w:szCs w:val="20"/>
          <w:u w:val="single"/>
        </w:rPr>
        <w:t>Registrar</w:t>
      </w:r>
    </w:p>
    <w:sectPr w:rsidR="00052FA7" w:rsidRPr="00667A52" w:rsidSect="00215343">
      <w:pgSz w:w="11909" w:h="16834" w:code="9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14" w:rsidRDefault="00542D14" w:rsidP="007D6C64">
      <w:pPr>
        <w:spacing w:after="0" w:line="240" w:lineRule="auto"/>
      </w:pPr>
      <w:r>
        <w:separator/>
      </w:r>
    </w:p>
  </w:endnote>
  <w:endnote w:type="continuationSeparator" w:id="0">
    <w:p w:rsidR="00542D14" w:rsidRDefault="00542D14" w:rsidP="007D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14" w:rsidRDefault="00542D14" w:rsidP="007D6C64">
      <w:pPr>
        <w:spacing w:after="0" w:line="240" w:lineRule="auto"/>
      </w:pPr>
      <w:r>
        <w:separator/>
      </w:r>
    </w:p>
  </w:footnote>
  <w:footnote w:type="continuationSeparator" w:id="0">
    <w:p w:rsidR="00542D14" w:rsidRDefault="00542D14" w:rsidP="007D6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2508F"/>
    <w:multiLevelType w:val="hybridMultilevel"/>
    <w:tmpl w:val="8E668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5A"/>
    <w:rsid w:val="000121F2"/>
    <w:rsid w:val="00037ED9"/>
    <w:rsid w:val="00052FA7"/>
    <w:rsid w:val="000814A1"/>
    <w:rsid w:val="000B7C8F"/>
    <w:rsid w:val="00142327"/>
    <w:rsid w:val="001648DA"/>
    <w:rsid w:val="001951B8"/>
    <w:rsid w:val="00201863"/>
    <w:rsid w:val="00215343"/>
    <w:rsid w:val="00257D00"/>
    <w:rsid w:val="0029674B"/>
    <w:rsid w:val="002A299F"/>
    <w:rsid w:val="002C1EDC"/>
    <w:rsid w:val="00305901"/>
    <w:rsid w:val="003175D9"/>
    <w:rsid w:val="0034651A"/>
    <w:rsid w:val="00367BE1"/>
    <w:rsid w:val="003A3DA8"/>
    <w:rsid w:val="004045F2"/>
    <w:rsid w:val="0042127C"/>
    <w:rsid w:val="00451435"/>
    <w:rsid w:val="004D123A"/>
    <w:rsid w:val="00542D14"/>
    <w:rsid w:val="00543AA4"/>
    <w:rsid w:val="00556BB5"/>
    <w:rsid w:val="00596FA8"/>
    <w:rsid w:val="005B54DE"/>
    <w:rsid w:val="005E7FBB"/>
    <w:rsid w:val="006279C2"/>
    <w:rsid w:val="00667A52"/>
    <w:rsid w:val="0068100B"/>
    <w:rsid w:val="006C19F6"/>
    <w:rsid w:val="007D5D54"/>
    <w:rsid w:val="007D6C64"/>
    <w:rsid w:val="00841A5F"/>
    <w:rsid w:val="00852DBE"/>
    <w:rsid w:val="00974497"/>
    <w:rsid w:val="00982151"/>
    <w:rsid w:val="00990D53"/>
    <w:rsid w:val="009A5E64"/>
    <w:rsid w:val="009A7F8C"/>
    <w:rsid w:val="009B2F3D"/>
    <w:rsid w:val="00A449AA"/>
    <w:rsid w:val="00AB0EBE"/>
    <w:rsid w:val="00AD0967"/>
    <w:rsid w:val="00AD5A46"/>
    <w:rsid w:val="00AF5A33"/>
    <w:rsid w:val="00B103C7"/>
    <w:rsid w:val="00B71B79"/>
    <w:rsid w:val="00BA23CE"/>
    <w:rsid w:val="00C77E51"/>
    <w:rsid w:val="00C84F39"/>
    <w:rsid w:val="00CE74CC"/>
    <w:rsid w:val="00D86702"/>
    <w:rsid w:val="00E17222"/>
    <w:rsid w:val="00EB527A"/>
    <w:rsid w:val="00EE2405"/>
    <w:rsid w:val="00EE31CD"/>
    <w:rsid w:val="00FC2569"/>
    <w:rsid w:val="00FE2D5A"/>
    <w:rsid w:val="00FE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2D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C64"/>
  </w:style>
  <w:style w:type="paragraph" w:styleId="Footer">
    <w:name w:val="footer"/>
    <w:basedOn w:val="Normal"/>
    <w:link w:val="FooterChar"/>
    <w:uiPriority w:val="99"/>
    <w:semiHidden/>
    <w:unhideWhenUsed/>
    <w:rsid w:val="007D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C64"/>
  </w:style>
  <w:style w:type="paragraph" w:styleId="ListParagraph">
    <w:name w:val="List Paragraph"/>
    <w:basedOn w:val="Normal"/>
    <w:uiPriority w:val="34"/>
    <w:qFormat/>
    <w:rsid w:val="009A5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2D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C64"/>
  </w:style>
  <w:style w:type="paragraph" w:styleId="Footer">
    <w:name w:val="footer"/>
    <w:basedOn w:val="Normal"/>
    <w:link w:val="FooterChar"/>
    <w:uiPriority w:val="99"/>
    <w:semiHidden/>
    <w:unhideWhenUsed/>
    <w:rsid w:val="007D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C64"/>
  </w:style>
  <w:style w:type="paragraph" w:styleId="ListParagraph">
    <w:name w:val="List Paragraph"/>
    <w:basedOn w:val="Normal"/>
    <w:uiPriority w:val="34"/>
    <w:qFormat/>
    <w:rsid w:val="009A5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536C-DD40-45E2-94E4-8D97C1F2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45354154</dc:creator>
  <cp:lastModifiedBy>MyUserName</cp:lastModifiedBy>
  <cp:revision>2</cp:revision>
  <dcterms:created xsi:type="dcterms:W3CDTF">2013-06-25T07:30:00Z</dcterms:created>
  <dcterms:modified xsi:type="dcterms:W3CDTF">2013-06-25T07:30:00Z</dcterms:modified>
</cp:coreProperties>
</file>